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前的闪击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前的闪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74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千年前的闪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